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rPr>
          <w:b/>
          <w:bCs/>
        </w:rPr>
        <w:t>Nombre:</w:t>
      </w:r>
      <w:r w:rsidR="00295F71">
        <w:rPr>
          <w:b/>
          <w:bCs/>
        </w:rPr>
        <w:t xml:space="preserve"> </w:t>
      </w:r>
      <w:r w:rsidR="00295F71">
        <w:t>{{n</w:t>
      </w:r>
      <w:r w:rsidR="00D44C51">
        <w:t>ame</w:t>
      </w:r>
      <w:r w:rsidR="00295F71">
        <w:t>}}</w:t>
      </w:r>
      <w:r w:rsidR="00CB22E0">
        <w:t xml:space="preserve">     </w:t>
      </w:r>
    </w:p>
    <w:p w14:paraId="46778FF7" w14:textId="28AC9D92" w:rsidR="00DA5793" w:rsidRPr="00295F71" w:rsidRDefault="00DA5793" w:rsidP="00DA5793">
      <w:r>
        <w:rPr>
          <w:b/>
          <w:bCs/>
        </w:rPr>
        <w:t>Apellidos:</w:t>
      </w:r>
      <w:r w:rsidR="00295F71">
        <w:rPr>
          <w:b/>
          <w:bCs/>
        </w:rPr>
        <w:t xml:space="preserve"> </w:t>
      </w:r>
      <w:r w:rsidR="00295F71">
        <w:t>{{lastname}}</w:t>
      </w:r>
    </w:p>
    <w:p w14:paraId="67903694" w14:textId="097B604D" w:rsidR="00DA5793" w:rsidRDefault="00DA5793" w:rsidP="00DA5793">
      <w:pPr>
        <w:rPr>
          <w:b/>
          <w:bCs/>
        </w:rPr>
      </w:pPr>
      <w:r>
        <w:rPr>
          <w:b/>
          <w:bCs/>
        </w:rPr>
        <w:t>N</w:t>
      </w:r>
      <w:r w:rsidR="00E13DEE">
        <w:rPr>
          <w:b/>
          <w:bCs/>
        </w:rPr>
        <w:t>úmero</w:t>
      </w:r>
      <w:r>
        <w:rPr>
          <w:b/>
          <w:bCs/>
        </w:rPr>
        <w:t xml:space="preserve"> de tu profesor:</w:t>
      </w:r>
      <w:r w:rsidR="00295F71">
        <w:rPr>
          <w:b/>
          <w:bCs/>
        </w:rPr>
        <w:t xml:space="preserve"> </w:t>
      </w:r>
      <w:r w:rsidR="00295F71" w:rsidRPr="00295F71">
        <w:t>{{profesor}}</w:t>
      </w:r>
    </w:p>
    <w:p w14:paraId="30C71560" w14:textId="3E09BBC7" w:rsidR="00DA5793" w:rsidRDefault="00DA5793" w:rsidP="00DA5793">
      <w:pPr>
        <w:rPr>
          <w:b/>
          <w:bCs/>
        </w:rPr>
      </w:pPr>
      <w:r>
        <w:rPr>
          <w:b/>
          <w:bCs/>
        </w:rPr>
        <w:t>Turno al que acudes a la escuela:</w:t>
      </w:r>
      <w:r w:rsidR="00295F71">
        <w:rPr>
          <w:b/>
          <w:bCs/>
        </w:rPr>
        <w:t xml:space="preserve"> </w:t>
      </w:r>
      <w:r w:rsidR="00295F71" w:rsidRPr="00295F71">
        <w:t>{{Turno al que acudes a la escuela:}}</w:t>
      </w:r>
    </w:p>
    <w:p w14:paraId="0F12CE1E" w14:textId="118AA848" w:rsidR="00DA5793" w:rsidRDefault="00DA5793" w:rsidP="00DA5793">
      <w:pPr>
        <w:rPr>
          <w:b/>
          <w:bCs/>
        </w:rPr>
      </w:pPr>
      <w:r>
        <w:rPr>
          <w:b/>
          <w:bCs/>
        </w:rPr>
        <w:t>Edad:</w:t>
      </w:r>
      <w:r w:rsidR="00295F71">
        <w:rPr>
          <w:b/>
          <w:bCs/>
        </w:rPr>
        <w:t xml:space="preserve"> </w:t>
      </w:r>
      <w:r w:rsidR="00295F71" w:rsidRPr="00295F71">
        <w:t>{{¿Qué edad tienes?}}</w:t>
      </w:r>
    </w:p>
    <w:p w14:paraId="057C5BE8" w14:textId="658D65C6" w:rsidR="00DA5793" w:rsidRPr="00295F71" w:rsidRDefault="00DA5793" w:rsidP="00DA5793">
      <w:r>
        <w:rPr>
          <w:b/>
          <w:bCs/>
        </w:rPr>
        <w:t xml:space="preserve">Género: </w:t>
      </w:r>
      <w:r w:rsidR="00295F71" w:rsidRPr="00295F71">
        <w:t>{{¿Cuál es tu género?}}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